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60" w:rsidRDefault="0028517A" w:rsidP="000977D3">
      <w:pPr>
        <w:jc w:val="center"/>
        <w:rPr>
          <w:rFonts w:ascii="Tahoma" w:hAnsi="Tahoma" w:cs="Tahoma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.75pt;width:471.2pt;height:132.25pt;z-index:-251658752;mso-position-horizontal-relative:text;mso-position-vertical-relative:text">
            <v:imagedata r:id="rId5" o:title=""/>
            <w10:wrap type="topAndBottom"/>
          </v:shape>
          <o:OLEObject Type="Embed" ProgID="CorelDraw.Graphic.17" ShapeID="_x0000_s1026" DrawAspect="Content" ObjectID="_1507711306" r:id="rId6"/>
        </w:object>
      </w:r>
      <w:r w:rsidR="004E2766">
        <w:rPr>
          <w:rFonts w:ascii="Tahoma" w:hAnsi="Tahoma" w:cs="Tahoma"/>
          <w:b/>
          <w:color w:val="7F7F7F" w:themeColor="text1" w:themeTint="80"/>
          <w:sz w:val="28"/>
          <w:szCs w:val="28"/>
        </w:rPr>
        <w:t>ЗАЯВКА НА РЕЖУЩИЙ ИНСТРУМЕНТ и</w:t>
      </w:r>
      <w:r w:rsidR="000977D3" w:rsidRPr="000977D3">
        <w:rPr>
          <w:rFonts w:ascii="Tahoma" w:hAnsi="Tahoma" w:cs="Tahoma"/>
          <w:b/>
          <w:color w:val="7F7F7F" w:themeColor="text1" w:themeTint="80"/>
          <w:sz w:val="28"/>
          <w:szCs w:val="28"/>
        </w:rPr>
        <w:t xml:space="preserve"> СМП</w:t>
      </w:r>
    </w:p>
    <w:tbl>
      <w:tblPr>
        <w:tblStyle w:val="1"/>
        <w:tblW w:w="9449" w:type="dxa"/>
        <w:tblLook w:val="04A0" w:firstRow="1" w:lastRow="0" w:firstColumn="1" w:lastColumn="0" w:noHBand="0" w:noVBand="1"/>
      </w:tblPr>
      <w:tblGrid>
        <w:gridCol w:w="4724"/>
        <w:gridCol w:w="4725"/>
      </w:tblGrid>
      <w:tr w:rsidR="000977D3" w:rsidTr="0068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0977D3" w:rsidRPr="005430CC" w:rsidRDefault="005430CC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  <w:lang w:val="be-BY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№                  /дата заявки</w:t>
            </w:r>
          </w:p>
        </w:tc>
        <w:tc>
          <w:tcPr>
            <w:tcW w:w="4725" w:type="dxa"/>
          </w:tcPr>
          <w:p w:rsidR="000977D3" w:rsidRPr="0068297A" w:rsidRDefault="0068297A" w:rsidP="0068297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ФИО руководителя</w:t>
            </w:r>
          </w:p>
        </w:tc>
      </w:tr>
      <w:tr w:rsidR="000977D3" w:rsidTr="0068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0977D3" w:rsidRDefault="000977D3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Заказчик/Контактное лицо</w:t>
            </w:r>
          </w:p>
          <w:p w:rsidR="000977D3" w:rsidRPr="000977D3" w:rsidRDefault="000977D3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725" w:type="dxa"/>
          </w:tcPr>
          <w:p w:rsidR="000977D3" w:rsidRPr="0068297A" w:rsidRDefault="000977D3" w:rsidP="006829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977D3" w:rsidTr="0068297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68297A" w:rsidRPr="000977D3" w:rsidRDefault="000977D3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Фирма/Завод</w:t>
            </w:r>
          </w:p>
        </w:tc>
        <w:tc>
          <w:tcPr>
            <w:tcW w:w="4725" w:type="dxa"/>
          </w:tcPr>
          <w:p w:rsidR="000977D3" w:rsidRPr="0068297A" w:rsidRDefault="000977D3" w:rsidP="006829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7D3" w:rsidTr="0068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0977D3" w:rsidRPr="000977D3" w:rsidRDefault="000977D3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Филиал                            Отдел</w:t>
            </w:r>
          </w:p>
        </w:tc>
        <w:tc>
          <w:tcPr>
            <w:tcW w:w="4725" w:type="dxa"/>
          </w:tcPr>
          <w:p w:rsidR="000977D3" w:rsidRDefault="000977D3" w:rsidP="006829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0977D3" w:rsidTr="0068297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0977D3" w:rsidRDefault="000977D3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Юридический адрес:</w:t>
            </w:r>
          </w:p>
          <w:p w:rsidR="000977D3" w:rsidRDefault="000977D3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68297A" w:rsidRPr="000977D3" w:rsidRDefault="0068297A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725" w:type="dxa"/>
          </w:tcPr>
          <w:p w:rsidR="000977D3" w:rsidRPr="000977D3" w:rsidRDefault="0068297A" w:rsidP="006829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чтовый адрес:</w:t>
            </w:r>
          </w:p>
        </w:tc>
      </w:tr>
      <w:tr w:rsidR="000977D3" w:rsidTr="0068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0977D3" w:rsidRDefault="000977D3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Телефон                           Факс</w:t>
            </w:r>
          </w:p>
          <w:p w:rsidR="0068297A" w:rsidRPr="000977D3" w:rsidRDefault="0068297A" w:rsidP="0068297A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725" w:type="dxa"/>
          </w:tcPr>
          <w:p w:rsidR="0068297A" w:rsidRDefault="0068297A" w:rsidP="006829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об.те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8297A" w:rsidRPr="0068297A" w:rsidRDefault="0068297A" w:rsidP="006829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287"/>
        <w:tblW w:w="9493" w:type="dxa"/>
        <w:tblLook w:val="04A0" w:firstRow="1" w:lastRow="0" w:firstColumn="1" w:lastColumn="0" w:noHBand="0" w:noVBand="1"/>
      </w:tblPr>
      <w:tblGrid>
        <w:gridCol w:w="837"/>
        <w:gridCol w:w="3836"/>
        <w:gridCol w:w="3260"/>
        <w:gridCol w:w="1560"/>
      </w:tblGrid>
      <w:tr w:rsidR="008A6821" w:rsidRPr="009301DC" w:rsidTr="0028517A">
        <w:trPr>
          <w:trHeight w:val="64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6821" w:rsidRPr="009301DC" w:rsidRDefault="008A6821" w:rsidP="004E27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301D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6821" w:rsidRPr="009301DC" w:rsidRDefault="008A6821" w:rsidP="004E27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28517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инструмен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6821" w:rsidRPr="009301DC" w:rsidRDefault="008A6821" w:rsidP="004E27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Обозначе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6821" w:rsidRPr="009301DC" w:rsidRDefault="008A6821" w:rsidP="004E27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301D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 шт.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6821" w:rsidRPr="009301DC" w:rsidTr="0028517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821" w:rsidRPr="009301DC" w:rsidRDefault="008A6821" w:rsidP="004E27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01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977D3" w:rsidRDefault="000977D3" w:rsidP="004E2766">
      <w:pPr>
        <w:rPr>
          <w:rFonts w:ascii="Tahoma" w:hAnsi="Tahoma" w:cs="Tahoma"/>
          <w:b/>
          <w:sz w:val="28"/>
          <w:szCs w:val="28"/>
        </w:rPr>
      </w:pPr>
    </w:p>
    <w:p w:rsidR="009301DC" w:rsidRPr="000977D3" w:rsidRDefault="009301DC" w:rsidP="009301DC">
      <w:pPr>
        <w:rPr>
          <w:rFonts w:ascii="Tahoma" w:hAnsi="Tahoma" w:cs="Tahoma"/>
          <w:b/>
          <w:sz w:val="28"/>
          <w:szCs w:val="28"/>
        </w:rPr>
      </w:pPr>
    </w:p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/>
    <w:p w:rsidR="00946024" w:rsidRDefault="00946024">
      <w:r>
        <w:t xml:space="preserve"> </w:t>
      </w:r>
    </w:p>
    <w:p w:rsidR="00946024" w:rsidRDefault="00946024"/>
    <w:p w:rsidR="00946024" w:rsidRDefault="00946024"/>
    <w:p w:rsidR="00946024" w:rsidRDefault="00946024"/>
    <w:p w:rsidR="00946024" w:rsidRDefault="00946024"/>
    <w:sectPr w:rsidR="0094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24"/>
    <w:rsid w:val="000421E3"/>
    <w:rsid w:val="00072052"/>
    <w:rsid w:val="000977D3"/>
    <w:rsid w:val="001917EC"/>
    <w:rsid w:val="00192896"/>
    <w:rsid w:val="00204560"/>
    <w:rsid w:val="00267C3D"/>
    <w:rsid w:val="0028517A"/>
    <w:rsid w:val="003767C4"/>
    <w:rsid w:val="003A01B2"/>
    <w:rsid w:val="003F5ECB"/>
    <w:rsid w:val="00431278"/>
    <w:rsid w:val="0043511E"/>
    <w:rsid w:val="00455FEC"/>
    <w:rsid w:val="004E2766"/>
    <w:rsid w:val="00511CA4"/>
    <w:rsid w:val="005430CC"/>
    <w:rsid w:val="00621A7B"/>
    <w:rsid w:val="0068297A"/>
    <w:rsid w:val="00765D5E"/>
    <w:rsid w:val="00794471"/>
    <w:rsid w:val="008A6821"/>
    <w:rsid w:val="008F55CD"/>
    <w:rsid w:val="009301DC"/>
    <w:rsid w:val="00946024"/>
    <w:rsid w:val="00976946"/>
    <w:rsid w:val="00C82559"/>
    <w:rsid w:val="00C87974"/>
    <w:rsid w:val="00D8250F"/>
    <w:rsid w:val="00DB2970"/>
    <w:rsid w:val="00F4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CDAE19-A0C2-4FEB-9C32-9F1D026B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24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09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977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7EC4-FFF0-430E-BBE1-808DBFF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8</cp:revision>
  <cp:lastPrinted>2015-10-28T06:36:00Z</cp:lastPrinted>
  <dcterms:created xsi:type="dcterms:W3CDTF">2015-10-27T13:36:00Z</dcterms:created>
  <dcterms:modified xsi:type="dcterms:W3CDTF">2015-10-30T08:55:00Z</dcterms:modified>
</cp:coreProperties>
</file>